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72B1274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323B0">
        <w:rPr>
          <w:rFonts w:hint="eastAsia"/>
        </w:rPr>
        <w:t>4</w:t>
      </w:r>
      <w:r w:rsidR="007459C2">
        <w:t xml:space="preserve">年 </w:t>
      </w:r>
      <w:r w:rsidR="006D6610">
        <w:rPr>
          <w:rFonts w:hint="eastAsia"/>
        </w:rPr>
        <w:t>6</w:t>
      </w:r>
      <w:r w:rsidR="007459C2">
        <w:t>月</w:t>
      </w:r>
      <w:r w:rsidR="005323B0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3A145165" w14:textId="4E03A684" w:rsidR="00C05974" w:rsidRDefault="00E7437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E7437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王様戦隊キングオージャー</w:t>
      </w:r>
    </w:p>
    <w:p w14:paraId="0E0D22EB" w14:textId="0F9AB913" w:rsidR="00681328" w:rsidRPr="00A4318E" w:rsidRDefault="00661743" w:rsidP="00661743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6174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公式完全読本</w:t>
      </w:r>
    </w:p>
    <w:p w14:paraId="0FF7A3E9" w14:textId="575F15E1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323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323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5323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22FAAE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05974">
        <w:rPr>
          <w:rFonts w:ascii="Meiryo UI" w:eastAsia="Meiryo UI" w:hAnsi="Meiryo UI" w:hint="eastAsia"/>
        </w:rPr>
        <w:t>大人気作</w:t>
      </w:r>
      <w:r w:rsidR="005323B0" w:rsidRPr="005323B0">
        <w:rPr>
          <w:rFonts w:ascii="Meiryo UI" w:eastAsia="Meiryo UI" w:hAnsi="Meiryo UI" w:hint="eastAsia"/>
        </w:rPr>
        <w:t>『王様戦隊キングオージャー』</w:t>
      </w:r>
      <w:r w:rsidR="006D6610" w:rsidRPr="006D6610">
        <w:rPr>
          <w:rFonts w:ascii="Meiryo UI" w:eastAsia="Meiryo UI" w:hAnsi="Meiryo UI" w:hint="eastAsia"/>
        </w:rPr>
        <w:t>の全軌跡をまとめたムック</w:t>
      </w:r>
      <w:r w:rsidR="005323B0">
        <w:rPr>
          <w:rFonts w:ascii="Meiryo UI" w:eastAsia="Meiryo UI" w:hAnsi="Meiryo UI" w:hint="eastAsia"/>
        </w:rPr>
        <w:t>「</w:t>
      </w:r>
      <w:r w:rsidR="005323B0" w:rsidRPr="005323B0">
        <w:rPr>
          <w:rFonts w:ascii="Meiryo UI" w:eastAsia="Meiryo UI" w:hAnsi="Meiryo UI" w:hint="eastAsia"/>
        </w:rPr>
        <w:t>王様戦隊キングオージャー公式完全読本</w:t>
      </w:r>
      <w:r w:rsidR="005323B0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</w:t>
      </w:r>
      <w:r w:rsidR="005323B0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年</w:t>
      </w:r>
      <w:r w:rsidR="006D6610">
        <w:rPr>
          <w:rFonts w:ascii="Meiryo UI" w:eastAsia="Meiryo UI" w:hAnsi="Meiryo UI" w:hint="eastAsia"/>
        </w:rPr>
        <w:t>6</w:t>
      </w:r>
      <w:r w:rsidRPr="0043669A">
        <w:rPr>
          <w:rFonts w:ascii="Meiryo UI" w:eastAsia="Meiryo UI" w:hAnsi="Meiryo UI"/>
        </w:rPr>
        <w:t>月</w:t>
      </w:r>
      <w:r w:rsidR="005323B0">
        <w:rPr>
          <w:rFonts w:ascii="Meiryo UI" w:eastAsia="Meiryo UI" w:hAnsi="Meiryo UI" w:hint="eastAsia"/>
        </w:rPr>
        <w:t>26</w:t>
      </w:r>
      <w:r w:rsidRPr="0043669A">
        <w:rPr>
          <w:rFonts w:ascii="Meiryo UI" w:eastAsia="Meiryo UI" w:hAnsi="Meiryo UI"/>
        </w:rPr>
        <w:t>日(</w:t>
      </w:r>
      <w:r w:rsidR="005323B0">
        <w:rPr>
          <w:rFonts w:ascii="Meiryo UI" w:eastAsia="Meiryo UI" w:hAnsi="Meiryo UI" w:hint="eastAsia"/>
        </w:rPr>
        <w:t>水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113273C" w:rsidR="0071183B" w:rsidRPr="006D6610" w:rsidRDefault="005323B0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23592D9A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3488055" cy="4933950"/>
            <wp:effectExtent l="76200" t="76200" r="13144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493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10" w:rsidRPr="006D6610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大人気作『</w:t>
      </w:r>
      <w:r w:rsidRPr="005323B0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王様戦隊キングオージャー</w:t>
      </w:r>
      <w:r w:rsidR="006D6610" w:rsidRPr="006D6610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』を総括！！</w:t>
      </w:r>
    </w:p>
    <w:p w14:paraId="574A40E8" w14:textId="77777777" w:rsidR="002F2A1F" w:rsidRPr="002F2A1F" w:rsidRDefault="002F2A1F" w:rsidP="002F2A1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F2A1F">
        <w:rPr>
          <w:rFonts w:ascii="Meiryo UI" w:eastAsia="Meiryo UI" w:hAnsi="Meiryo UI" w:hint="eastAsia"/>
          <w:sz w:val="24"/>
          <w:szCs w:val="24"/>
        </w:rPr>
        <w:t>スーパー戦隊シリーズ『王様戦隊キングオージャー』を総括したムック</w:t>
      </w:r>
      <w:r w:rsidRPr="002F2A1F">
        <w:rPr>
          <w:rFonts w:ascii="Meiryo UI" w:eastAsia="Meiryo UI" w:hAnsi="Meiryo UI" w:hint="eastAsia"/>
          <w:color w:val="FF0000"/>
          <w:sz w:val="24"/>
          <w:szCs w:val="24"/>
        </w:rPr>
        <w:t>「王様戦隊キングオージャー公式完全読本」が</w:t>
      </w:r>
      <w:r w:rsidRPr="002F2A1F">
        <w:rPr>
          <w:rFonts w:ascii="Meiryo UI" w:eastAsia="Meiryo UI" w:hAnsi="Meiryo UI"/>
          <w:color w:val="FF0000"/>
          <w:sz w:val="24"/>
          <w:szCs w:val="24"/>
        </w:rPr>
        <w:t>6月26日(水)に発売！</w:t>
      </w:r>
    </w:p>
    <w:p w14:paraId="56A8DAE6" w14:textId="2DB76CF0" w:rsidR="002F2A1F" w:rsidRPr="002F2A1F" w:rsidRDefault="002F2A1F" w:rsidP="002F2A1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F2A1F">
        <w:rPr>
          <w:rFonts w:ascii="Meiryo UI" w:eastAsia="Meiryo UI" w:hAnsi="Meiryo UI"/>
          <w:sz w:val="24"/>
          <w:szCs w:val="24"/>
        </w:rPr>
        <w:t>TVシリーズ『王様戦隊キングオージャー』から二本立ての最新Vシネクスト『キングオージャーVSドンブラザーズ』『キングオージャーVSキョウリュウジャー』まで、</w:t>
      </w:r>
      <w:r w:rsidRPr="002F2A1F">
        <w:rPr>
          <w:rFonts w:ascii="Meiryo UI" w:eastAsia="Meiryo UI" w:hAnsi="Meiryo UI"/>
          <w:color w:val="FF0000"/>
          <w:sz w:val="24"/>
          <w:szCs w:val="24"/>
        </w:rPr>
        <w:t>王様たちの歩みを総括したムック本</w:t>
      </w:r>
      <w:r w:rsidRPr="002F2A1F">
        <w:rPr>
          <w:rFonts w:ascii="Meiryo UI" w:eastAsia="Meiryo UI" w:hAnsi="Meiryo UI"/>
          <w:sz w:val="24"/>
          <w:szCs w:val="24"/>
        </w:rPr>
        <w:t>となります。</w:t>
      </w:r>
    </w:p>
    <w:p w14:paraId="6EBD517C" w14:textId="77777777" w:rsidR="002F2A1F" w:rsidRDefault="002F2A1F" w:rsidP="002F2A1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F2A1F">
        <w:rPr>
          <w:rFonts w:ascii="Meiryo UI" w:eastAsia="Meiryo UI" w:hAnsi="Meiryo UI"/>
          <w:sz w:val="24"/>
          <w:szCs w:val="24"/>
        </w:rPr>
        <w:t>7人の王様を演じた</w:t>
      </w:r>
      <w:r w:rsidRPr="002F2A1F">
        <w:rPr>
          <w:rFonts w:ascii="Meiryo UI" w:eastAsia="Meiryo UI" w:hAnsi="Meiryo UI"/>
          <w:color w:val="FF0000"/>
          <w:sz w:val="24"/>
          <w:szCs w:val="24"/>
        </w:rPr>
        <w:t>レギュラーキャストはもちろん、スーツアクターやプロデューサー、脚本家、監督、デザイナーといったスタッフ陣へのインタビューを掲載！</w:t>
      </w:r>
      <w:r w:rsidRPr="002F2A1F">
        <w:rPr>
          <w:rFonts w:ascii="Meiryo UI" w:eastAsia="Meiryo UI" w:hAnsi="Meiryo UI"/>
          <w:sz w:val="24"/>
          <w:szCs w:val="24"/>
        </w:rPr>
        <w:t>『王様戦隊キングオージャー』の一年間を徹底的に掘り下げる</w:t>
      </w:r>
      <w:r w:rsidRPr="002F2A1F">
        <w:rPr>
          <w:rFonts w:ascii="Meiryo UI" w:eastAsia="Meiryo UI" w:hAnsi="Meiryo UI"/>
          <w:color w:val="FF0000"/>
          <w:sz w:val="24"/>
          <w:szCs w:val="24"/>
        </w:rPr>
        <w:t>永久保存版</w:t>
      </w:r>
      <w:r w:rsidRPr="002F2A1F">
        <w:rPr>
          <w:rFonts w:ascii="Meiryo UI" w:eastAsia="Meiryo UI" w:hAnsi="Meiryo UI"/>
          <w:sz w:val="24"/>
          <w:szCs w:val="24"/>
        </w:rPr>
        <w:t>です！</w:t>
      </w:r>
    </w:p>
    <w:p w14:paraId="514C6CFF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323B0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キャストインタビュー】</w:t>
      </w:r>
    </w:p>
    <w:p w14:paraId="7BFE6101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酒井大成／渡辺碧斗／村上愛花／平川結月／佳久</w:t>
      </w:r>
      <w:r w:rsidRPr="005323B0">
        <w:rPr>
          <w:rFonts w:ascii="Meiryo UI" w:eastAsia="Meiryo UI" w:hAnsi="Meiryo UI"/>
          <w:sz w:val="24"/>
          <w:szCs w:val="24"/>
        </w:rPr>
        <w:t xml:space="preserve"> 創／池田匡志／矢野聖人</w:t>
      </w:r>
    </w:p>
    <w:p w14:paraId="68DC528E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森岡</w:t>
      </w:r>
      <w:r w:rsidRPr="005323B0">
        <w:rPr>
          <w:rFonts w:ascii="Meiryo UI" w:eastAsia="Meiryo UI" w:hAnsi="Meiryo UI"/>
          <w:sz w:val="24"/>
          <w:szCs w:val="24"/>
        </w:rPr>
        <w:t xml:space="preserve"> 豊／福澤重文／星乃あんな／木曽 源／川野快晴／千綿勇平／南 北斗／岡野海斗／早川渚紗／吉満寛人／水島麻里奈／神里まつり／長谷川かすみ／加村真美／八木光太郎／川名輪太郎／天野浩成</w:t>
      </w:r>
    </w:p>
    <w:p w14:paraId="675800B4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16"/>
          <w:szCs w:val="16"/>
        </w:rPr>
      </w:pPr>
    </w:p>
    <w:p w14:paraId="361FE18B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323B0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声優インタビュー】</w:t>
      </w:r>
    </w:p>
    <w:p w14:paraId="5C712439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志村知幸／三木眞一郎／石田</w:t>
      </w:r>
      <w:r w:rsidRPr="005323B0">
        <w:rPr>
          <w:rFonts w:ascii="Meiryo UI" w:eastAsia="Meiryo UI" w:hAnsi="Meiryo UI"/>
          <w:sz w:val="24"/>
          <w:szCs w:val="24"/>
        </w:rPr>
        <w:t xml:space="preserve"> 彰／山路和弘／沢城みゆき／関 智一／井上喜久子／鳥海浩輔</w:t>
      </w:r>
    </w:p>
    <w:p w14:paraId="7B879743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16"/>
          <w:szCs w:val="16"/>
        </w:rPr>
      </w:pPr>
    </w:p>
    <w:p w14:paraId="15634A7C" w14:textId="1BC2EF83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323B0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ーツアクターインタビュー】</w:t>
      </w:r>
    </w:p>
    <w:p w14:paraId="1D2D3CBC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伊藤茂騎×森</w:t>
      </w:r>
      <w:r w:rsidRPr="005323B0">
        <w:rPr>
          <w:rFonts w:ascii="Meiryo UI" w:eastAsia="Meiryo UI" w:hAnsi="Meiryo UI"/>
          <w:sz w:val="24"/>
          <w:szCs w:val="24"/>
        </w:rPr>
        <w:t xml:space="preserve"> 博嗣×坂梨由芽×蜂須賀祐一×寺本翔悟×高田将司</w:t>
      </w:r>
    </w:p>
    <w:p w14:paraId="1DF74D3F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今井靖彦／神前</w:t>
      </w:r>
      <w:r w:rsidRPr="005323B0">
        <w:rPr>
          <w:rFonts w:ascii="Meiryo UI" w:eastAsia="Meiryo UI" w:hAnsi="Meiryo UI"/>
          <w:sz w:val="24"/>
          <w:szCs w:val="24"/>
        </w:rPr>
        <w:t xml:space="preserve"> 元／藤田洋平／清家利一／蔦宗正人／米岡孝弘／五十嵐睦美／小森拓真／村岡弘之／齊藤謙也／宮澤 雪／縄田雄哉</w:t>
      </w:r>
    </w:p>
    <w:p w14:paraId="335B375D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16"/>
          <w:szCs w:val="16"/>
        </w:rPr>
      </w:pPr>
    </w:p>
    <w:p w14:paraId="2729E17E" w14:textId="4D67BD95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323B0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タッフインタビュー】</w:t>
      </w:r>
    </w:p>
    <w:p w14:paraId="0CBC5EC4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［プロデューサー］大森敬仁　［メインライター］高野水登</w:t>
      </w:r>
    </w:p>
    <w:p w14:paraId="318C3D53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［監督］上堀内佳寿也／山口恭平／加藤弘之／茶谷和行／中澤祥次郎／坂本浩一／荒川史絵　［脚本］金子香緒里／川滿佐和子／西</w:t>
      </w:r>
      <w:r w:rsidRPr="005323B0">
        <w:rPr>
          <w:rFonts w:ascii="Meiryo UI" w:eastAsia="Meiryo UI" w:hAnsi="Meiryo UI"/>
          <w:sz w:val="24"/>
          <w:szCs w:val="24"/>
        </w:rPr>
        <w:t xml:space="preserve"> 駿人</w:t>
      </w:r>
    </w:p>
    <w:p w14:paraId="0617B3A6" w14:textId="77777777" w:rsidR="005323B0" w:rsidRPr="005323B0" w:rsidRDefault="005323B0" w:rsidP="005323B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323B0">
        <w:rPr>
          <w:rFonts w:ascii="Meiryo UI" w:eastAsia="Meiryo UI" w:hAnsi="Meiryo UI" w:hint="eastAsia"/>
          <w:sz w:val="24"/>
          <w:szCs w:val="24"/>
        </w:rPr>
        <w:t>［音楽］坂部</w:t>
      </w:r>
      <w:r w:rsidRPr="005323B0">
        <w:rPr>
          <w:rFonts w:ascii="Meiryo UI" w:eastAsia="Meiryo UI" w:hAnsi="Meiryo UI"/>
          <w:sz w:val="24"/>
          <w:szCs w:val="24"/>
        </w:rPr>
        <w:t xml:space="preserve"> 剛　［アクション監督］渡辺 淳　［特撮監督］佛田 洋（特撮研究所）　［バーチャルプロダクション］小林真吾×樋口純一　［Live合成］遠藤眞一郎　［視覚効果］斉藤幸一（日本映像クリエイティブ）　［玩具／キャラクターデザイン］バンダイ×PLEX　［クリーチャーデザイン］余湖裕輝／K-SuKe</w:t>
      </w:r>
    </w:p>
    <w:p w14:paraId="29B85E82" w14:textId="27A528B7" w:rsidR="00AC5BC8" w:rsidRDefault="00AC5BC8" w:rsidP="005323B0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55832617">
            <wp:extent cx="3003859" cy="2124075"/>
            <wp:effectExtent l="76200" t="76200" r="139700" b="1238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70" cy="2124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639490C8">
            <wp:extent cx="2990850" cy="2114876"/>
            <wp:effectExtent l="76200" t="76200" r="133350" b="133350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1" cy="2115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071920A4">
            <wp:extent cx="3006254" cy="2125769"/>
            <wp:effectExtent l="76200" t="76200" r="137160" b="141605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54" cy="2125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44AB9FAA">
            <wp:extent cx="3013453" cy="2130860"/>
            <wp:effectExtent l="76200" t="76200" r="130175" b="13652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3" cy="2130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62254FC7" w14:textId="77777777" w:rsidR="002F2A1F" w:rsidRDefault="002F2A1F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2F2A1F">
        <w:rPr>
          <w:rFonts w:ascii="Meiryo UI" w:eastAsia="Meiryo UI" w:hAnsi="Meiryo UI" w:hint="eastAsia"/>
          <w:szCs w:val="21"/>
        </w:rPr>
        <w:t>王様戦隊キングオージャー公式完全読本</w:t>
      </w:r>
    </w:p>
    <w:p w14:paraId="1655DF41" w14:textId="6D2FF345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2F2A1F">
        <w:rPr>
          <w:rFonts w:ascii="Meiryo UI" w:eastAsia="Meiryo UI" w:hAnsi="Meiryo UI" w:hint="eastAsia"/>
          <w:szCs w:val="21"/>
        </w:rPr>
        <w:t>4</w:t>
      </w:r>
      <w:r w:rsidRPr="000F51AC">
        <w:rPr>
          <w:rFonts w:ascii="Meiryo UI" w:eastAsia="Meiryo UI" w:hAnsi="Meiryo UI"/>
          <w:szCs w:val="21"/>
        </w:rPr>
        <w:t>年</w:t>
      </w:r>
      <w:r w:rsidR="00390B43">
        <w:rPr>
          <w:rFonts w:ascii="Meiryo UI" w:eastAsia="Meiryo UI" w:hAnsi="Meiryo UI" w:hint="eastAsia"/>
          <w:szCs w:val="21"/>
        </w:rPr>
        <w:t>6</w:t>
      </w:r>
      <w:r w:rsidR="003F7533" w:rsidRPr="003F7533">
        <w:rPr>
          <w:rFonts w:ascii="Meiryo UI" w:eastAsia="Meiryo UI" w:hAnsi="Meiryo UI"/>
          <w:szCs w:val="21"/>
        </w:rPr>
        <w:t>月</w:t>
      </w:r>
      <w:r w:rsidR="002F2A1F">
        <w:rPr>
          <w:rFonts w:ascii="Meiryo UI" w:eastAsia="Meiryo UI" w:hAnsi="Meiryo UI" w:hint="eastAsia"/>
          <w:szCs w:val="21"/>
        </w:rPr>
        <w:t>26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2F2A1F">
        <w:rPr>
          <w:rFonts w:ascii="Meiryo UI" w:eastAsia="Meiryo UI" w:hAnsi="Meiryo UI" w:hint="eastAsia"/>
          <w:szCs w:val="21"/>
        </w:rPr>
        <w:t>水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2DA21542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2F2A1F" w:rsidRPr="002F2A1F">
        <w:rPr>
          <w:rFonts w:ascii="Meiryo UI" w:eastAsia="Meiryo UI" w:hAnsi="Meiryo UI"/>
          <w:szCs w:val="21"/>
        </w:rPr>
        <w:t>3,3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2F2A1F">
        <w:rPr>
          <w:rFonts w:ascii="Meiryo UI" w:eastAsia="Meiryo UI" w:hAnsi="Meiryo UI" w:hint="eastAsia"/>
          <w:szCs w:val="21"/>
        </w:rPr>
        <w:t>3</w:t>
      </w:r>
      <w:r w:rsidR="004428A2" w:rsidRPr="004428A2">
        <w:rPr>
          <w:rFonts w:ascii="Meiryo UI" w:eastAsia="Meiryo UI" w:hAnsi="Meiryo UI"/>
          <w:szCs w:val="21"/>
        </w:rPr>
        <w:t>,</w:t>
      </w:r>
      <w:r w:rsidR="002F2A1F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49B30F01" w14:textId="55025CED" w:rsidR="008527B9" w:rsidRDefault="008527B9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8527B9">
        <w:rPr>
          <w:rFonts w:ascii="Meiryo UI" w:eastAsia="Meiryo UI" w:hAnsi="Meiryo UI" w:hint="eastAsia"/>
          <w:szCs w:val="21"/>
        </w:rPr>
        <w:t>●雑誌コード：</w:t>
      </w:r>
      <w:r w:rsidR="002F2A1F" w:rsidRPr="002F2A1F">
        <w:rPr>
          <w:rFonts w:ascii="Meiryo UI" w:eastAsia="Meiryo UI" w:hAnsi="Meiryo UI"/>
          <w:szCs w:val="21"/>
        </w:rPr>
        <w:t>68159-88</w:t>
      </w:r>
    </w:p>
    <w:p w14:paraId="75B7E5DA" w14:textId="4A5B9DF8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2F2A1F" w:rsidRPr="002F2A1F">
        <w:rPr>
          <w:rFonts w:ascii="Meiryo UI" w:eastAsia="Meiryo UI" w:hAnsi="Meiryo UI"/>
          <w:szCs w:val="21"/>
        </w:rPr>
        <w:t>978-4-7986-3555-2</w:t>
      </w:r>
    </w:p>
    <w:p w14:paraId="2401348C" w14:textId="6289489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2F2A1F" w:rsidRPr="002F2A1F">
        <w:rPr>
          <w:rFonts w:ascii="Meiryo UI" w:eastAsia="Meiryo UI" w:hAnsi="Meiryo UI"/>
          <w:szCs w:val="21"/>
        </w:rPr>
        <w:t>9784798635552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8AB093A" w14:textId="46D03C8B" w:rsidR="00E266B1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2F2A1F" w:rsidRPr="002F2A1F">
        <w:rPr>
          <w:rFonts w:ascii="Meiryo UI" w:eastAsia="Meiryo UI" w:hAnsi="Meiryo UI" w:hint="eastAsia"/>
          <w:szCs w:val="21"/>
        </w:rPr>
        <w:t>テレビ朝日・東映</w:t>
      </w:r>
      <w:r w:rsidR="002F2A1F" w:rsidRPr="002F2A1F">
        <w:rPr>
          <w:rFonts w:ascii="Meiryo UI" w:eastAsia="Meiryo UI" w:hAnsi="Meiryo UI"/>
          <w:szCs w:val="21"/>
        </w:rPr>
        <w:t>AG・東映</w:t>
      </w:r>
    </w:p>
    <w:p w14:paraId="11C6B1F7" w14:textId="77777777" w:rsidR="002F2A1F" w:rsidRPr="000F51AC" w:rsidRDefault="002F2A1F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155A902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11BB1C1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="002F2A1F" w:rsidRPr="00893803">
          <w:rPr>
            <w:rStyle w:val="a9"/>
            <w:rFonts w:ascii="Meiryo UI" w:eastAsia="Meiryo UI" w:hAnsi="Meiryo UI"/>
            <w:szCs w:val="21"/>
          </w:rPr>
          <w:t>http</w:t>
        </w:r>
        <w:r w:rsidR="002F2A1F" w:rsidRPr="00893803">
          <w:rPr>
            <w:rStyle w:val="a9"/>
            <w:rFonts w:ascii="Meiryo UI" w:eastAsia="Meiryo UI" w:hAnsi="Meiryo UI" w:hint="eastAsia"/>
            <w:szCs w:val="21"/>
          </w:rPr>
          <w:t>s</w:t>
        </w:r>
        <w:r w:rsidR="002F2A1F" w:rsidRPr="00893803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F35A" w14:textId="77777777" w:rsidR="007B4932" w:rsidRDefault="007B4932" w:rsidP="00726B24">
      <w:r>
        <w:separator/>
      </w:r>
    </w:p>
  </w:endnote>
  <w:endnote w:type="continuationSeparator" w:id="0">
    <w:p w14:paraId="21B0A0A2" w14:textId="77777777" w:rsidR="007B4932" w:rsidRDefault="007B493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A2505" w14:textId="77777777" w:rsidR="007B4932" w:rsidRDefault="007B4932" w:rsidP="00726B24">
      <w:r>
        <w:separator/>
      </w:r>
    </w:p>
  </w:footnote>
  <w:footnote w:type="continuationSeparator" w:id="0">
    <w:p w14:paraId="61BD4AB7" w14:textId="77777777" w:rsidR="007B4932" w:rsidRDefault="007B493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9743C"/>
    <w:rsid w:val="002B098E"/>
    <w:rsid w:val="002B38B5"/>
    <w:rsid w:val="002B4318"/>
    <w:rsid w:val="002C4CC1"/>
    <w:rsid w:val="002D3303"/>
    <w:rsid w:val="002F2A1F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23B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1A79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B4932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C6887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08E5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4379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C395C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6</cp:revision>
  <cp:lastPrinted>2021-08-27T04:39:00Z</cp:lastPrinted>
  <dcterms:created xsi:type="dcterms:W3CDTF">2021-07-01T02:31:00Z</dcterms:created>
  <dcterms:modified xsi:type="dcterms:W3CDTF">2024-06-21T07:01:00Z</dcterms:modified>
</cp:coreProperties>
</file>